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54AA" w14:textId="3B594971" w:rsidR="0035226C" w:rsidRDefault="00465DA6" w:rsidP="00BE0CAA">
      <w:pPr>
        <w:jc w:val="center"/>
        <w:rPr>
          <w:b/>
          <w:bCs/>
          <w:color w:val="533E7C" w:themeColor="accent1"/>
          <w:sz w:val="32"/>
          <w:szCs w:val="32"/>
        </w:rPr>
      </w:pPr>
      <w:r>
        <w:rPr>
          <w:b/>
          <w:bCs/>
          <w:color w:val="533E7C" w:themeColor="accent1"/>
          <w:sz w:val="32"/>
          <w:szCs w:val="32"/>
        </w:rPr>
        <w:t>Hall / Facilities Hire</w:t>
      </w:r>
    </w:p>
    <w:p w14:paraId="34686FF5" w14:textId="77777777" w:rsidR="00465DA6" w:rsidRPr="00465DA6" w:rsidRDefault="00465DA6" w:rsidP="00465DA6">
      <w:pPr>
        <w:rPr>
          <w:rFonts w:ascii="Noto Serif Armenian Light" w:hAnsi="Noto Serif Armenian Light"/>
        </w:rPr>
      </w:pPr>
      <w:r w:rsidRPr="00465DA6">
        <w:rPr>
          <w:rFonts w:ascii="Noto Serif Armenian Light" w:hAnsi="Noto Serif Armenian Light"/>
        </w:rPr>
        <w:t>The purpose of this Guidance sheet is to provide information on how to hire out halls / facilities.</w:t>
      </w:r>
    </w:p>
    <w:p w14:paraId="259BE378" w14:textId="77777777" w:rsidR="00465DA6" w:rsidRPr="00465DA6" w:rsidRDefault="00465DA6" w:rsidP="00465DA6">
      <w:pPr>
        <w:rPr>
          <w:rFonts w:ascii="Noto Serif Armenian Light" w:hAnsi="Noto Serif Armenian Light"/>
          <w:b/>
          <w:color w:val="533E7C" w:themeColor="accent1"/>
        </w:rPr>
      </w:pPr>
      <w:r w:rsidRPr="00465DA6">
        <w:rPr>
          <w:rFonts w:ascii="Noto Serif Armenian Light" w:hAnsi="Noto Serif Armenian Light"/>
          <w:b/>
          <w:color w:val="533E7C" w:themeColor="accent1"/>
        </w:rPr>
        <w:t xml:space="preserve">Hire </w:t>
      </w:r>
      <w:proofErr w:type="gramStart"/>
      <w:r w:rsidRPr="00465DA6">
        <w:rPr>
          <w:rFonts w:ascii="Noto Serif Armenian Light" w:hAnsi="Noto Serif Armenian Light"/>
          <w:b/>
          <w:color w:val="533E7C" w:themeColor="accent1"/>
        </w:rPr>
        <w:t>agreement</w:t>
      </w:r>
      <w:proofErr w:type="gramEnd"/>
    </w:p>
    <w:p w14:paraId="687247C9" w14:textId="77777777" w:rsidR="00465DA6" w:rsidRPr="00465DA6" w:rsidRDefault="00465DA6" w:rsidP="00465DA6">
      <w:pPr>
        <w:rPr>
          <w:rFonts w:ascii="Noto Serif Armenian Light" w:hAnsi="Noto Serif Armenian Light"/>
        </w:rPr>
      </w:pPr>
      <w:r w:rsidRPr="00465DA6">
        <w:rPr>
          <w:rFonts w:ascii="Noto Serif Armenian Light" w:hAnsi="Noto Serif Armenian Light"/>
        </w:rPr>
        <w:t>Before a hall / facility can be hired out a hire agreement must be entered into.  This agreement as a minimum must contain the following information: -</w:t>
      </w:r>
    </w:p>
    <w:p w14:paraId="0338D805" w14:textId="77777777" w:rsidR="00465DA6" w:rsidRPr="00465DA6" w:rsidRDefault="00465DA6" w:rsidP="00465DA6">
      <w:pPr>
        <w:rPr>
          <w:rFonts w:ascii="Noto Serif Armenian Light" w:hAnsi="Noto Serif Armenian Light"/>
          <w:b/>
          <w:color w:val="533E7C" w:themeColor="accent1"/>
        </w:rPr>
      </w:pPr>
      <w:r w:rsidRPr="00465DA6">
        <w:rPr>
          <w:rFonts w:ascii="Noto Serif Armenian Light" w:hAnsi="Noto Serif Armenian Light"/>
          <w:b/>
          <w:color w:val="533E7C" w:themeColor="accent1"/>
        </w:rPr>
        <w:t>Application</w:t>
      </w:r>
    </w:p>
    <w:p w14:paraId="36C3DDCE" w14:textId="77777777" w:rsidR="00465DA6" w:rsidRPr="00465DA6" w:rsidRDefault="00465DA6" w:rsidP="00465DA6">
      <w:pPr>
        <w:rPr>
          <w:rFonts w:ascii="Noto Serif Armenian Light" w:hAnsi="Noto Serif Armenian Light"/>
          <w:bCs/>
        </w:rPr>
      </w:pPr>
      <w:r w:rsidRPr="00465DA6">
        <w:rPr>
          <w:rFonts w:ascii="Noto Serif Armenian Light" w:hAnsi="Noto Serif Armenian Light"/>
          <w:bCs/>
        </w:rPr>
        <w:t xml:space="preserve">Information to the hirer on how the application will be </w:t>
      </w:r>
      <w:proofErr w:type="gramStart"/>
      <w:r w:rsidRPr="00465DA6">
        <w:rPr>
          <w:rFonts w:ascii="Noto Serif Armenian Light" w:hAnsi="Noto Serif Armenian Light"/>
          <w:bCs/>
        </w:rPr>
        <w:t>handled</w:t>
      </w:r>
      <w:proofErr w:type="gramEnd"/>
    </w:p>
    <w:p w14:paraId="13210534" w14:textId="77777777" w:rsidR="00465DA6" w:rsidRPr="00465DA6" w:rsidRDefault="00465DA6" w:rsidP="00465DA6">
      <w:pPr>
        <w:rPr>
          <w:rFonts w:ascii="Noto Serif Armenian Light" w:hAnsi="Noto Serif Armenian Light"/>
          <w:b/>
          <w:color w:val="533E7C" w:themeColor="accent1"/>
        </w:rPr>
      </w:pPr>
      <w:r w:rsidRPr="00465DA6">
        <w:rPr>
          <w:rFonts w:ascii="Noto Serif Armenian Light" w:hAnsi="Noto Serif Armenian Light"/>
          <w:b/>
          <w:color w:val="533E7C" w:themeColor="accent1"/>
        </w:rPr>
        <w:t xml:space="preserve">Hire fees / </w:t>
      </w:r>
      <w:proofErr w:type="gramStart"/>
      <w:r w:rsidRPr="00465DA6">
        <w:rPr>
          <w:rFonts w:ascii="Noto Serif Armenian Light" w:hAnsi="Noto Serif Armenian Light"/>
          <w:b/>
          <w:color w:val="533E7C" w:themeColor="accent1"/>
        </w:rPr>
        <w:t>bond</w:t>
      </w:r>
      <w:proofErr w:type="gramEnd"/>
    </w:p>
    <w:p w14:paraId="74D14C71" w14:textId="77777777" w:rsidR="00465DA6" w:rsidRPr="00465DA6" w:rsidRDefault="00465DA6" w:rsidP="00465DA6">
      <w:pPr>
        <w:rPr>
          <w:rFonts w:ascii="Noto Serif Armenian Light" w:hAnsi="Noto Serif Armenian Light"/>
        </w:rPr>
      </w:pPr>
      <w:r w:rsidRPr="00465DA6">
        <w:rPr>
          <w:rFonts w:ascii="Noto Serif Armenian Light" w:hAnsi="Noto Serif Armenian Light"/>
        </w:rPr>
        <w:t>Both the hire fee and the payment terms must be clearly stated in any hire agreement.  It is important that hire fees are set at market rates.</w:t>
      </w:r>
    </w:p>
    <w:p w14:paraId="1C6E7FDE" w14:textId="77777777" w:rsidR="00465DA6" w:rsidRPr="00465DA6" w:rsidRDefault="00465DA6" w:rsidP="00465DA6">
      <w:pPr>
        <w:rPr>
          <w:rFonts w:ascii="Noto Serif Armenian Light" w:hAnsi="Noto Serif Armenian Light"/>
        </w:rPr>
      </w:pPr>
      <w:r w:rsidRPr="00465DA6">
        <w:rPr>
          <w:rFonts w:ascii="Noto Serif Armenian Light" w:hAnsi="Noto Serif Armenian Light"/>
        </w:rPr>
        <w:t xml:space="preserve">Other related points which should be considered </w:t>
      </w:r>
      <w:proofErr w:type="gramStart"/>
      <w:r w:rsidRPr="00465DA6">
        <w:rPr>
          <w:rFonts w:ascii="Noto Serif Armenian Light" w:hAnsi="Noto Serif Armenian Light"/>
        </w:rPr>
        <w:t>include</w:t>
      </w:r>
      <w:proofErr w:type="gramEnd"/>
    </w:p>
    <w:p w14:paraId="562C2204" w14:textId="77777777" w:rsidR="00465DA6" w:rsidRPr="00465DA6" w:rsidRDefault="00465DA6" w:rsidP="00465DA6">
      <w:pPr>
        <w:pStyle w:val="ListParagraph"/>
        <w:numPr>
          <w:ilvl w:val="0"/>
          <w:numId w:val="2"/>
        </w:numPr>
        <w:spacing w:before="0" w:line="259" w:lineRule="auto"/>
        <w:jc w:val="left"/>
        <w:rPr>
          <w:rFonts w:ascii="Noto Serif Armenian Light" w:hAnsi="Noto Serif Armenian Light"/>
          <w:szCs w:val="22"/>
        </w:rPr>
      </w:pPr>
      <w:r w:rsidRPr="00465DA6">
        <w:rPr>
          <w:rFonts w:ascii="Noto Serif Armenian Light" w:hAnsi="Noto Serif Armenian Light"/>
          <w:szCs w:val="22"/>
        </w:rPr>
        <w:t>Do hirers need to pay a deposit to secure their booking?</w:t>
      </w:r>
    </w:p>
    <w:p w14:paraId="7621E065" w14:textId="77777777" w:rsidR="00465DA6" w:rsidRPr="00465DA6" w:rsidRDefault="00465DA6" w:rsidP="00465DA6">
      <w:pPr>
        <w:pStyle w:val="ListParagraph"/>
        <w:numPr>
          <w:ilvl w:val="0"/>
          <w:numId w:val="2"/>
        </w:numPr>
        <w:spacing w:before="0" w:line="259" w:lineRule="auto"/>
        <w:jc w:val="left"/>
        <w:rPr>
          <w:rFonts w:ascii="Noto Serif Armenian Light" w:hAnsi="Noto Serif Armenian Light"/>
          <w:szCs w:val="22"/>
        </w:rPr>
      </w:pPr>
      <w:r w:rsidRPr="00465DA6">
        <w:rPr>
          <w:rFonts w:ascii="Noto Serif Armenian Light" w:hAnsi="Noto Serif Armenian Light"/>
          <w:szCs w:val="22"/>
        </w:rPr>
        <w:t>Do you require hirers to pay a security deposit? And if so, in what circumstances can the security deposit be withheld.</w:t>
      </w:r>
    </w:p>
    <w:p w14:paraId="0CAA86F1" w14:textId="77777777" w:rsidR="00465DA6" w:rsidRPr="00465DA6" w:rsidRDefault="00465DA6" w:rsidP="00465DA6">
      <w:pPr>
        <w:rPr>
          <w:rFonts w:ascii="Noto Serif Armenian Light" w:hAnsi="Noto Serif Armenian Light"/>
          <w:b/>
          <w:color w:val="533E7C" w:themeColor="accent1"/>
        </w:rPr>
      </w:pPr>
      <w:r w:rsidRPr="00465DA6">
        <w:rPr>
          <w:rFonts w:ascii="Noto Serif Armenian Light" w:hAnsi="Noto Serif Armenian Light"/>
          <w:b/>
          <w:color w:val="533E7C" w:themeColor="accent1"/>
        </w:rPr>
        <w:t>Cancellation</w:t>
      </w:r>
    </w:p>
    <w:p w14:paraId="050795F5" w14:textId="77777777" w:rsidR="00465DA6" w:rsidRPr="00465DA6" w:rsidRDefault="00465DA6" w:rsidP="00465DA6">
      <w:pPr>
        <w:rPr>
          <w:rFonts w:ascii="Noto Serif Armenian Light" w:hAnsi="Noto Serif Armenian Light"/>
          <w:bCs/>
        </w:rPr>
      </w:pPr>
      <w:r w:rsidRPr="00465DA6">
        <w:rPr>
          <w:rFonts w:ascii="Noto Serif Armenian Light" w:hAnsi="Noto Serif Armenian Light"/>
          <w:bCs/>
        </w:rPr>
        <w:t>The terms of the cancellation must be detailed including when and how much of the fees will be refunded.</w:t>
      </w:r>
    </w:p>
    <w:p w14:paraId="0F1099A5" w14:textId="77777777" w:rsidR="00465DA6" w:rsidRPr="00465DA6" w:rsidRDefault="00465DA6" w:rsidP="00465DA6">
      <w:pPr>
        <w:rPr>
          <w:rFonts w:ascii="Noto Serif Armenian Light" w:hAnsi="Noto Serif Armenian Light"/>
          <w:b/>
          <w:color w:val="533E7C" w:themeColor="accent1"/>
        </w:rPr>
      </w:pPr>
      <w:r w:rsidRPr="00465DA6">
        <w:rPr>
          <w:rFonts w:ascii="Noto Serif Armenian Light" w:hAnsi="Noto Serif Armenian Light"/>
          <w:b/>
          <w:color w:val="533E7C" w:themeColor="accent1"/>
        </w:rPr>
        <w:t>Conditions of the venue</w:t>
      </w:r>
    </w:p>
    <w:p w14:paraId="0AE306EB" w14:textId="77777777" w:rsidR="00465DA6" w:rsidRPr="00465DA6" w:rsidRDefault="00465DA6" w:rsidP="00465DA6">
      <w:pPr>
        <w:rPr>
          <w:rFonts w:ascii="Noto Serif Armenian Light" w:hAnsi="Noto Serif Armenian Light"/>
          <w:bCs/>
        </w:rPr>
      </w:pPr>
      <w:r w:rsidRPr="00465DA6">
        <w:rPr>
          <w:rFonts w:ascii="Noto Serif Armenian Light" w:hAnsi="Noto Serif Armenian Light"/>
          <w:bCs/>
        </w:rPr>
        <w:t xml:space="preserve">Ensure that the venue is in good condition, </w:t>
      </w:r>
      <w:proofErr w:type="gramStart"/>
      <w:r w:rsidRPr="00465DA6">
        <w:rPr>
          <w:rFonts w:ascii="Noto Serif Armenian Light" w:hAnsi="Noto Serif Armenian Light"/>
          <w:bCs/>
        </w:rPr>
        <w:t>that</w:t>
      </w:r>
      <w:proofErr w:type="gramEnd"/>
      <w:r w:rsidRPr="00465DA6">
        <w:rPr>
          <w:rFonts w:ascii="Noto Serif Armenian Light" w:hAnsi="Noto Serif Armenian Light"/>
          <w:bCs/>
        </w:rPr>
        <w:t xml:space="preserve"> </w:t>
      </w:r>
    </w:p>
    <w:p w14:paraId="428D0CC9" w14:textId="77777777" w:rsidR="00465DA6" w:rsidRPr="00465DA6" w:rsidRDefault="00465DA6" w:rsidP="00465DA6">
      <w:pPr>
        <w:pStyle w:val="ListParagraph"/>
        <w:numPr>
          <w:ilvl w:val="0"/>
          <w:numId w:val="3"/>
        </w:numPr>
        <w:spacing w:before="0" w:line="259" w:lineRule="auto"/>
        <w:jc w:val="left"/>
        <w:rPr>
          <w:rFonts w:ascii="Noto Serif Armenian Light" w:hAnsi="Noto Serif Armenian Light"/>
          <w:bCs/>
          <w:szCs w:val="22"/>
        </w:rPr>
      </w:pPr>
      <w:r w:rsidRPr="00465DA6">
        <w:rPr>
          <w:rFonts w:ascii="Noto Serif Armenian Light" w:hAnsi="Noto Serif Armenian Light"/>
          <w:bCs/>
          <w:szCs w:val="22"/>
        </w:rPr>
        <w:t>emergency equipment has been tested and current.</w:t>
      </w:r>
    </w:p>
    <w:p w14:paraId="38304353" w14:textId="77777777" w:rsidR="00465DA6" w:rsidRPr="00465DA6" w:rsidRDefault="00465DA6" w:rsidP="00465DA6">
      <w:pPr>
        <w:pStyle w:val="ListParagraph"/>
        <w:numPr>
          <w:ilvl w:val="0"/>
          <w:numId w:val="3"/>
        </w:numPr>
        <w:spacing w:before="0" w:line="259" w:lineRule="auto"/>
        <w:jc w:val="left"/>
        <w:rPr>
          <w:rFonts w:ascii="Noto Serif Armenian Light" w:hAnsi="Noto Serif Armenian Light"/>
          <w:bCs/>
          <w:szCs w:val="22"/>
        </w:rPr>
      </w:pPr>
      <w:r w:rsidRPr="00465DA6">
        <w:rPr>
          <w:rFonts w:ascii="Noto Serif Armenian Light" w:hAnsi="Noto Serif Armenian Light"/>
          <w:bCs/>
          <w:szCs w:val="22"/>
        </w:rPr>
        <w:t>any electrical items tested, tagged and current.</w:t>
      </w:r>
    </w:p>
    <w:p w14:paraId="2E93ABDB" w14:textId="77777777" w:rsidR="00465DA6" w:rsidRPr="00465DA6" w:rsidRDefault="00465DA6" w:rsidP="00465DA6">
      <w:pPr>
        <w:pStyle w:val="ListParagraph"/>
        <w:numPr>
          <w:ilvl w:val="0"/>
          <w:numId w:val="3"/>
        </w:numPr>
        <w:spacing w:before="0" w:line="259" w:lineRule="auto"/>
        <w:jc w:val="left"/>
        <w:rPr>
          <w:rFonts w:ascii="Noto Serif Armenian Light" w:hAnsi="Noto Serif Armenian Light"/>
          <w:bCs/>
          <w:szCs w:val="22"/>
        </w:rPr>
      </w:pPr>
      <w:r w:rsidRPr="00465DA6">
        <w:rPr>
          <w:rFonts w:ascii="Noto Serif Armenian Light" w:hAnsi="Noto Serif Armenian Light"/>
          <w:bCs/>
          <w:szCs w:val="22"/>
        </w:rPr>
        <w:t>workplace inspections have been completed at least six (6) monthly.</w:t>
      </w:r>
    </w:p>
    <w:p w14:paraId="7234CF31" w14:textId="77777777" w:rsidR="00465DA6" w:rsidRPr="00465DA6" w:rsidRDefault="00465DA6" w:rsidP="00465DA6">
      <w:pPr>
        <w:rPr>
          <w:rFonts w:ascii="Noto Serif Armenian Light" w:hAnsi="Noto Serif Armenian Light"/>
          <w:bCs/>
        </w:rPr>
      </w:pPr>
      <w:r w:rsidRPr="00465DA6">
        <w:rPr>
          <w:rFonts w:ascii="Noto Serif Armenian Light" w:hAnsi="Noto Serif Armenian Light"/>
          <w:bCs/>
        </w:rPr>
        <w:t>The hire agreement must include an acknowledgement by the hirer that they will be responsible for any damage.</w:t>
      </w:r>
    </w:p>
    <w:p w14:paraId="6EFD7472" w14:textId="77777777" w:rsidR="00465DA6" w:rsidRPr="00465DA6" w:rsidRDefault="00465DA6" w:rsidP="00465DA6">
      <w:pPr>
        <w:rPr>
          <w:rFonts w:ascii="Noto Serif Armenian Light" w:hAnsi="Noto Serif Armenian Light"/>
          <w:b/>
          <w:color w:val="533E7C" w:themeColor="accent1"/>
        </w:rPr>
      </w:pPr>
      <w:r w:rsidRPr="00465DA6">
        <w:rPr>
          <w:rFonts w:ascii="Noto Serif Armenian Light" w:hAnsi="Noto Serif Armenian Light"/>
          <w:b/>
          <w:color w:val="533E7C" w:themeColor="accent1"/>
        </w:rPr>
        <w:t>Use of the venue</w:t>
      </w:r>
    </w:p>
    <w:p w14:paraId="0C693E1E" w14:textId="77777777" w:rsidR="00465DA6" w:rsidRPr="00465DA6" w:rsidRDefault="00465DA6" w:rsidP="00465DA6">
      <w:pPr>
        <w:rPr>
          <w:rFonts w:ascii="Noto Serif Armenian Light" w:hAnsi="Noto Serif Armenian Light"/>
          <w:bCs/>
        </w:rPr>
      </w:pPr>
      <w:r w:rsidRPr="00465DA6">
        <w:rPr>
          <w:rFonts w:ascii="Noto Serif Armenian Light" w:hAnsi="Noto Serif Armenian Light"/>
          <w:bCs/>
        </w:rPr>
        <w:t>Detail what the hirer will be entitled to use.  Where they can park and what instructions they must adhere to.</w:t>
      </w:r>
    </w:p>
    <w:p w14:paraId="3C80AC63" w14:textId="77777777" w:rsidR="00465DA6" w:rsidRPr="00465DA6" w:rsidRDefault="00465DA6" w:rsidP="00465DA6">
      <w:pPr>
        <w:rPr>
          <w:rFonts w:ascii="Noto Serif Armenian Light" w:hAnsi="Noto Serif Armenian Light"/>
          <w:b/>
          <w:color w:val="533E7C" w:themeColor="accent1"/>
        </w:rPr>
      </w:pPr>
      <w:r w:rsidRPr="00465DA6">
        <w:rPr>
          <w:rFonts w:ascii="Noto Serif Armenian Light" w:hAnsi="Noto Serif Armenian Light"/>
          <w:b/>
          <w:color w:val="533E7C" w:themeColor="accent1"/>
        </w:rPr>
        <w:t xml:space="preserve">Kitchen Facilities </w:t>
      </w:r>
      <w:proofErr w:type="gramStart"/>
      <w:r w:rsidRPr="00465DA6">
        <w:rPr>
          <w:rFonts w:ascii="Noto Serif Armenian Light" w:hAnsi="Noto Serif Armenian Light"/>
          <w:b/>
          <w:color w:val="533E7C" w:themeColor="accent1"/>
        </w:rPr>
        <w:t>use</w:t>
      </w:r>
      <w:proofErr w:type="gramEnd"/>
    </w:p>
    <w:p w14:paraId="2F62213E" w14:textId="77777777" w:rsidR="00465DA6" w:rsidRDefault="00465DA6" w:rsidP="00465DA6">
      <w:pPr>
        <w:rPr>
          <w:rFonts w:ascii="Noto Serif Armenian Light" w:hAnsi="Noto Serif Armenian Light"/>
          <w:bCs/>
        </w:rPr>
      </w:pPr>
      <w:r w:rsidRPr="00465DA6">
        <w:rPr>
          <w:rFonts w:ascii="Noto Serif Armenian Light" w:hAnsi="Noto Serif Armenian Light"/>
          <w:bCs/>
        </w:rPr>
        <w:t>Instructions on use of the kitchen.</w:t>
      </w:r>
    </w:p>
    <w:p w14:paraId="0F97C6C3" w14:textId="77777777" w:rsidR="00465DA6" w:rsidRPr="00465DA6" w:rsidRDefault="00465DA6" w:rsidP="00465DA6">
      <w:pPr>
        <w:rPr>
          <w:rFonts w:ascii="Noto Serif Armenian Light" w:hAnsi="Noto Serif Armenian Light"/>
          <w:bCs/>
        </w:rPr>
      </w:pPr>
    </w:p>
    <w:p w14:paraId="62A201BE" w14:textId="77777777" w:rsidR="00465DA6" w:rsidRPr="00465DA6" w:rsidRDefault="00465DA6" w:rsidP="00465DA6">
      <w:pPr>
        <w:rPr>
          <w:rFonts w:ascii="Noto Serif Armenian Light" w:hAnsi="Noto Serif Armenian Light"/>
          <w:b/>
          <w:color w:val="533E7C" w:themeColor="accent1"/>
        </w:rPr>
      </w:pPr>
      <w:r w:rsidRPr="00465DA6">
        <w:rPr>
          <w:rFonts w:ascii="Noto Serif Armenian Light" w:hAnsi="Noto Serif Armenian Light"/>
          <w:b/>
          <w:color w:val="533E7C" w:themeColor="accent1"/>
        </w:rPr>
        <w:lastRenderedPageBreak/>
        <w:t xml:space="preserve">Planned activities or </w:t>
      </w:r>
      <w:proofErr w:type="gramStart"/>
      <w:r w:rsidRPr="00465DA6">
        <w:rPr>
          <w:rFonts w:ascii="Noto Serif Armenian Light" w:hAnsi="Noto Serif Armenian Light"/>
          <w:b/>
          <w:color w:val="533E7C" w:themeColor="accent1"/>
        </w:rPr>
        <w:t>entertainment</w:t>
      </w:r>
      <w:proofErr w:type="gramEnd"/>
    </w:p>
    <w:p w14:paraId="7C29B507" w14:textId="77777777" w:rsidR="00465DA6" w:rsidRPr="00465DA6" w:rsidRDefault="00465DA6" w:rsidP="00465DA6">
      <w:pPr>
        <w:rPr>
          <w:rFonts w:ascii="Noto Serif Armenian Light" w:hAnsi="Noto Serif Armenian Light"/>
          <w:bCs/>
        </w:rPr>
      </w:pPr>
      <w:r w:rsidRPr="00465DA6">
        <w:rPr>
          <w:rFonts w:ascii="Noto Serif Armenian Light" w:hAnsi="Noto Serif Armenian Light"/>
          <w:bCs/>
        </w:rPr>
        <w:t>The hirer must submit any planned activities or entertainment for approval prior to the commencement of the activity or entertainment.</w:t>
      </w:r>
    </w:p>
    <w:p w14:paraId="6712DA08" w14:textId="77777777" w:rsidR="00465DA6" w:rsidRPr="00465DA6" w:rsidRDefault="00465DA6" w:rsidP="00465DA6">
      <w:pPr>
        <w:rPr>
          <w:rFonts w:ascii="Noto Serif Armenian Light" w:hAnsi="Noto Serif Armenian Light"/>
          <w:b/>
          <w:color w:val="533E7C" w:themeColor="accent1"/>
        </w:rPr>
      </w:pPr>
      <w:r w:rsidRPr="00465DA6">
        <w:rPr>
          <w:rFonts w:ascii="Noto Serif Armenian Light" w:hAnsi="Noto Serif Armenian Light"/>
          <w:b/>
          <w:color w:val="533E7C" w:themeColor="accent1"/>
        </w:rPr>
        <w:t>Alcohol</w:t>
      </w:r>
    </w:p>
    <w:p w14:paraId="594354EC" w14:textId="77777777" w:rsidR="00465DA6" w:rsidRPr="00465DA6" w:rsidRDefault="00465DA6" w:rsidP="00465DA6">
      <w:pPr>
        <w:rPr>
          <w:rFonts w:ascii="Noto Serif Armenian Light" w:hAnsi="Noto Serif Armenian Light"/>
          <w:bCs/>
        </w:rPr>
      </w:pPr>
      <w:r w:rsidRPr="00465DA6">
        <w:rPr>
          <w:rFonts w:ascii="Noto Serif Armenian Light" w:hAnsi="Noto Serif Armenian Light"/>
          <w:bCs/>
        </w:rPr>
        <w:t>The hirer must obtain your prior written consent to any alcohol being consumed, provide, or sold at the venue.  It is the responsibility of the hirer to obtain the applicable licence.</w:t>
      </w:r>
    </w:p>
    <w:p w14:paraId="1DDF437A" w14:textId="77777777" w:rsidR="00465DA6" w:rsidRPr="00465DA6" w:rsidRDefault="00465DA6" w:rsidP="00465DA6">
      <w:pPr>
        <w:rPr>
          <w:rFonts w:ascii="Noto Serif Armenian Light" w:hAnsi="Noto Serif Armenian Light"/>
          <w:b/>
          <w:color w:val="533E7C" w:themeColor="accent1"/>
        </w:rPr>
      </w:pPr>
      <w:r w:rsidRPr="00465DA6">
        <w:rPr>
          <w:rFonts w:ascii="Noto Serif Armenian Light" w:hAnsi="Noto Serif Armenian Light"/>
          <w:b/>
          <w:color w:val="533E7C" w:themeColor="accent1"/>
        </w:rPr>
        <w:t>Insurance</w:t>
      </w:r>
    </w:p>
    <w:p w14:paraId="192C695A" w14:textId="77777777" w:rsidR="00465DA6" w:rsidRPr="00465DA6" w:rsidRDefault="00465DA6" w:rsidP="00465DA6">
      <w:pPr>
        <w:rPr>
          <w:rFonts w:ascii="Noto Serif Armenian Light" w:hAnsi="Noto Serif Armenian Light"/>
          <w:bCs/>
        </w:rPr>
      </w:pPr>
      <w:r w:rsidRPr="00465DA6">
        <w:rPr>
          <w:rFonts w:ascii="Noto Serif Armenian Light" w:hAnsi="Noto Serif Armenian Light"/>
          <w:bCs/>
        </w:rPr>
        <w:t>Only for those hirers who are income / revenue raising / sporting users only, they must have public liability insurance.  Site to check with their insurer if the hirer does not have public liability insurance.</w:t>
      </w:r>
    </w:p>
    <w:p w14:paraId="57D266DA" w14:textId="77777777" w:rsidR="00465DA6" w:rsidRPr="00465DA6" w:rsidRDefault="00465DA6" w:rsidP="00465DA6">
      <w:pPr>
        <w:rPr>
          <w:rFonts w:ascii="Noto Serif Armenian Light" w:hAnsi="Noto Serif Armenian Light"/>
          <w:b/>
          <w:color w:val="533E7C" w:themeColor="accent1"/>
        </w:rPr>
      </w:pPr>
      <w:r w:rsidRPr="00465DA6">
        <w:rPr>
          <w:rFonts w:ascii="Noto Serif Armenian Light" w:hAnsi="Noto Serif Armenian Light"/>
          <w:b/>
          <w:color w:val="533E7C" w:themeColor="accent1"/>
        </w:rPr>
        <w:t>Vacation of the venue</w:t>
      </w:r>
    </w:p>
    <w:p w14:paraId="3DC0AC23" w14:textId="77777777" w:rsidR="00465DA6" w:rsidRPr="00465DA6" w:rsidRDefault="00465DA6" w:rsidP="00465DA6">
      <w:pPr>
        <w:rPr>
          <w:rFonts w:ascii="Noto Serif Armenian Light" w:hAnsi="Noto Serif Armenian Light"/>
          <w:bCs/>
        </w:rPr>
      </w:pPr>
      <w:r w:rsidRPr="00465DA6">
        <w:rPr>
          <w:rFonts w:ascii="Noto Serif Armenian Light" w:hAnsi="Noto Serif Armenian Light"/>
          <w:bCs/>
        </w:rPr>
        <w:t>Detail what condition the venue must be left in and who the keys etc should be left with.</w:t>
      </w:r>
    </w:p>
    <w:p w14:paraId="2398869F" w14:textId="77777777" w:rsidR="00465DA6" w:rsidRPr="00465DA6" w:rsidRDefault="00465DA6" w:rsidP="00465DA6">
      <w:pPr>
        <w:rPr>
          <w:rFonts w:ascii="Noto Serif Armenian Light" w:hAnsi="Noto Serif Armenian Light"/>
          <w:b/>
          <w:color w:val="533E7C" w:themeColor="accent1"/>
        </w:rPr>
      </w:pPr>
      <w:r w:rsidRPr="00465DA6">
        <w:rPr>
          <w:rFonts w:ascii="Noto Serif Armenian Light" w:hAnsi="Noto Serif Armenian Light"/>
          <w:b/>
          <w:color w:val="533E7C" w:themeColor="accent1"/>
        </w:rPr>
        <w:t>Liability</w:t>
      </w:r>
    </w:p>
    <w:p w14:paraId="2D713550" w14:textId="77777777" w:rsidR="00465DA6" w:rsidRPr="00465DA6" w:rsidRDefault="00465DA6" w:rsidP="00465DA6">
      <w:pPr>
        <w:rPr>
          <w:rFonts w:ascii="Noto Serif Armenian Light" w:hAnsi="Noto Serif Armenian Light"/>
          <w:b/>
          <w:color w:val="C9B5EF" w:themeColor="accent2"/>
        </w:rPr>
      </w:pPr>
      <w:r w:rsidRPr="00465DA6">
        <w:rPr>
          <w:rFonts w:ascii="Noto Serif Armenian Light" w:hAnsi="Noto Serif Armenian Light"/>
          <w:bCs/>
        </w:rPr>
        <w:t>Only for those hirers who are income / revenue raising / sporting users only, they must release us from and against, any liability arising from or connected with the use of the venue.</w:t>
      </w:r>
    </w:p>
    <w:p w14:paraId="6B1716B3" w14:textId="77777777" w:rsidR="00465DA6" w:rsidRPr="00465DA6" w:rsidRDefault="00465DA6" w:rsidP="00465DA6">
      <w:pPr>
        <w:rPr>
          <w:rFonts w:ascii="Noto Serif Armenian Light" w:hAnsi="Noto Serif Armenian Light"/>
          <w:bCs/>
        </w:rPr>
      </w:pPr>
      <w:r w:rsidRPr="00465DA6">
        <w:rPr>
          <w:rFonts w:ascii="Noto Serif Armenian Light" w:hAnsi="Noto Serif Armenian Light"/>
          <w:bCs/>
        </w:rPr>
        <w:t>Should list who is responsible for what during the hire period.</w:t>
      </w:r>
    </w:p>
    <w:p w14:paraId="6FCECCA8" w14:textId="77777777" w:rsidR="00465DA6" w:rsidRPr="00465DA6" w:rsidRDefault="00465DA6" w:rsidP="00465DA6">
      <w:pPr>
        <w:pStyle w:val="ListParagraph"/>
        <w:numPr>
          <w:ilvl w:val="0"/>
          <w:numId w:val="1"/>
        </w:numPr>
        <w:spacing w:before="0" w:line="259" w:lineRule="auto"/>
        <w:jc w:val="left"/>
        <w:rPr>
          <w:rFonts w:ascii="Noto Serif Armenian Light" w:hAnsi="Noto Serif Armenian Light"/>
          <w:bCs/>
          <w:szCs w:val="22"/>
        </w:rPr>
      </w:pPr>
      <w:r w:rsidRPr="00465DA6">
        <w:rPr>
          <w:rFonts w:ascii="Noto Serif Armenian Light" w:hAnsi="Noto Serif Armenian Light"/>
          <w:bCs/>
          <w:szCs w:val="22"/>
        </w:rPr>
        <w:t>personal injury</w:t>
      </w:r>
    </w:p>
    <w:p w14:paraId="6B8E3E24" w14:textId="77777777" w:rsidR="00465DA6" w:rsidRPr="00465DA6" w:rsidRDefault="00465DA6" w:rsidP="00465DA6">
      <w:pPr>
        <w:pStyle w:val="ListParagraph"/>
        <w:numPr>
          <w:ilvl w:val="0"/>
          <w:numId w:val="1"/>
        </w:numPr>
        <w:spacing w:before="0" w:line="259" w:lineRule="auto"/>
        <w:jc w:val="left"/>
        <w:rPr>
          <w:rFonts w:ascii="Noto Serif Armenian Light" w:hAnsi="Noto Serif Armenian Light"/>
          <w:bCs/>
          <w:szCs w:val="22"/>
        </w:rPr>
      </w:pPr>
      <w:r w:rsidRPr="00465DA6">
        <w:rPr>
          <w:rFonts w:ascii="Noto Serif Armenian Light" w:hAnsi="Noto Serif Armenian Light"/>
          <w:bCs/>
          <w:szCs w:val="22"/>
        </w:rPr>
        <w:t>property damage</w:t>
      </w:r>
    </w:p>
    <w:p w14:paraId="4AF2E7AF" w14:textId="77777777" w:rsidR="00465DA6" w:rsidRPr="00465DA6" w:rsidRDefault="00465DA6" w:rsidP="00465DA6">
      <w:pPr>
        <w:pStyle w:val="ListParagraph"/>
        <w:numPr>
          <w:ilvl w:val="0"/>
          <w:numId w:val="1"/>
        </w:numPr>
        <w:spacing w:before="0" w:line="259" w:lineRule="auto"/>
        <w:jc w:val="left"/>
        <w:rPr>
          <w:rFonts w:ascii="Noto Serif Armenian Light" w:hAnsi="Noto Serif Armenian Light"/>
          <w:bCs/>
          <w:szCs w:val="22"/>
        </w:rPr>
      </w:pPr>
      <w:r w:rsidRPr="00465DA6">
        <w:rPr>
          <w:rFonts w:ascii="Noto Serif Armenian Light" w:hAnsi="Noto Serif Armenian Light"/>
          <w:bCs/>
          <w:szCs w:val="22"/>
        </w:rPr>
        <w:t xml:space="preserve">provisions requiring hirers to comply with polices and directions as to the use of the </w:t>
      </w:r>
      <w:proofErr w:type="gramStart"/>
      <w:r w:rsidRPr="00465DA6">
        <w:rPr>
          <w:rFonts w:ascii="Noto Serif Armenian Light" w:hAnsi="Noto Serif Armenian Light"/>
          <w:bCs/>
          <w:szCs w:val="22"/>
        </w:rPr>
        <w:t>facility</w:t>
      </w:r>
      <w:proofErr w:type="gramEnd"/>
    </w:p>
    <w:p w14:paraId="63AF011C" w14:textId="77777777" w:rsidR="00465DA6" w:rsidRPr="00465DA6" w:rsidRDefault="00465DA6" w:rsidP="00465DA6">
      <w:pPr>
        <w:rPr>
          <w:rFonts w:ascii="Noto Serif Armenian Light" w:hAnsi="Noto Serif Armenian Light"/>
          <w:b/>
          <w:color w:val="533E7C" w:themeColor="accent1"/>
        </w:rPr>
      </w:pPr>
      <w:r w:rsidRPr="00465DA6">
        <w:rPr>
          <w:rFonts w:ascii="Noto Serif Armenian Light" w:hAnsi="Noto Serif Armenian Light"/>
          <w:b/>
          <w:color w:val="533E7C" w:themeColor="accent1"/>
        </w:rPr>
        <w:t>General conditions</w:t>
      </w:r>
    </w:p>
    <w:p w14:paraId="4BCA7586" w14:textId="77777777" w:rsidR="00465DA6" w:rsidRPr="00465DA6" w:rsidRDefault="00465DA6" w:rsidP="00465DA6">
      <w:pPr>
        <w:rPr>
          <w:rFonts w:ascii="Noto Serif Armenian Light" w:hAnsi="Noto Serif Armenian Light"/>
          <w:bCs/>
        </w:rPr>
      </w:pPr>
      <w:r w:rsidRPr="00465DA6">
        <w:rPr>
          <w:rFonts w:ascii="Noto Serif Armenian Light" w:hAnsi="Noto Serif Armenian Light"/>
          <w:bCs/>
        </w:rPr>
        <w:t>Any further information with regards to the hiring of the venue.</w:t>
      </w:r>
    </w:p>
    <w:p w14:paraId="3F092001" w14:textId="77777777" w:rsidR="00BE0CAA" w:rsidRPr="00465DA6" w:rsidRDefault="00BE0CAA" w:rsidP="00465DA6">
      <w:pPr>
        <w:rPr>
          <w:rFonts w:ascii="Noto Serif Armenian Light" w:hAnsi="Noto Serif Armenian Light"/>
        </w:rPr>
      </w:pPr>
    </w:p>
    <w:sectPr w:rsidR="00BE0CAA" w:rsidRPr="00465DA6" w:rsidSect="00EB2094">
      <w:headerReference w:type="default" r:id="rId8"/>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0949301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74EF0961" w:rsidR="00197A7D" w:rsidRPr="00BE0CAA" w:rsidRDefault="00465DA6"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Hall / Facilities Hire (038G)</w:t>
                                  </w:r>
                                </w:p>
                              </w:tc>
                              <w:tc>
                                <w:tcPr>
                                  <w:tcW w:w="2410" w:type="dxa"/>
                                </w:tcPr>
                                <w:p w14:paraId="0CF33310" w14:textId="08D64D40"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465DA6">
                                    <w:rPr>
                                      <w:rFonts w:ascii="Noto Serif Armenian Light" w:hAnsi="Noto Serif Armenian Light"/>
                                      <w:color w:val="FFFAEC" w:themeColor="accent4"/>
                                      <w:sz w:val="20"/>
                                      <w:szCs w:val="20"/>
                                    </w:rPr>
                                    <w:t>1</w:t>
                                  </w:r>
                                </w:p>
                              </w:tc>
                              <w:tc>
                                <w:tcPr>
                                  <w:tcW w:w="3907" w:type="dxa"/>
                                </w:tcPr>
                                <w:p w14:paraId="68FAB33E" w14:textId="1E4D851C"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465DA6">
                                    <w:rPr>
                                      <w:rFonts w:ascii="Noto Serif Armenian Light" w:hAnsi="Noto Serif Armenian Light"/>
                                      <w:noProof/>
                                      <w:color w:val="FFFAEC" w:themeColor="accent4"/>
                                      <w:sz w:val="20"/>
                                      <w:szCs w:val="20"/>
                                    </w:rPr>
                                    <w:t>2</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5063EF2F" w:rsidR="00197A7D" w:rsidRDefault="00465DA6"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November 2022</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74EF0961" w:rsidR="00197A7D" w:rsidRPr="00BE0CAA" w:rsidRDefault="00465DA6"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Hall / Facilities Hire (038G)</w:t>
                            </w:r>
                          </w:p>
                        </w:tc>
                        <w:tc>
                          <w:tcPr>
                            <w:tcW w:w="2410" w:type="dxa"/>
                          </w:tcPr>
                          <w:p w14:paraId="0CF33310" w14:textId="08D64D40"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465DA6">
                              <w:rPr>
                                <w:rFonts w:ascii="Noto Serif Armenian Light" w:hAnsi="Noto Serif Armenian Light"/>
                                <w:color w:val="FFFAEC" w:themeColor="accent4"/>
                                <w:sz w:val="20"/>
                                <w:szCs w:val="20"/>
                              </w:rPr>
                              <w:t>1</w:t>
                            </w:r>
                          </w:p>
                        </w:tc>
                        <w:tc>
                          <w:tcPr>
                            <w:tcW w:w="3907" w:type="dxa"/>
                          </w:tcPr>
                          <w:p w14:paraId="68FAB33E" w14:textId="1E4D851C"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465DA6">
                              <w:rPr>
                                <w:rFonts w:ascii="Noto Serif Armenian Light" w:hAnsi="Noto Serif Armenian Light"/>
                                <w:noProof/>
                                <w:color w:val="FFFAEC" w:themeColor="accent4"/>
                                <w:sz w:val="20"/>
                                <w:szCs w:val="20"/>
                              </w:rPr>
                              <w:t>2</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5063EF2F" w:rsidR="00197A7D" w:rsidRDefault="00465DA6"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November 2022</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B27C7"/>
    <w:multiLevelType w:val="hybridMultilevel"/>
    <w:tmpl w:val="74FEA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2B2A6B"/>
    <w:multiLevelType w:val="hybridMultilevel"/>
    <w:tmpl w:val="FD02B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6A6B6B"/>
    <w:multiLevelType w:val="hybridMultilevel"/>
    <w:tmpl w:val="7C36A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838682">
    <w:abstractNumId w:val="2"/>
  </w:num>
  <w:num w:numId="2" w16cid:durableId="933780272">
    <w:abstractNumId w:val="0"/>
  </w:num>
  <w:num w:numId="3" w16cid:durableId="1297370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A4560"/>
    <w:rsid w:val="00120BFC"/>
    <w:rsid w:val="00197A7D"/>
    <w:rsid w:val="0035226C"/>
    <w:rsid w:val="00465DA6"/>
    <w:rsid w:val="005034BA"/>
    <w:rsid w:val="007C2910"/>
    <w:rsid w:val="00BE0CAA"/>
    <w:rsid w:val="00D07103"/>
    <w:rsid w:val="00EB2094"/>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5DA6"/>
    <w:pPr>
      <w:spacing w:before="120" w:after="120" w:line="240" w:lineRule="auto"/>
      <w:ind w:left="720"/>
      <w:contextualSpacing/>
      <w:jc w:val="center"/>
    </w:pPr>
    <w:rPr>
      <w:rFonts w:ascii="Arial" w:hAnsi="Arial" w:cs="Arial"/>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5</Words>
  <Characters>2196</Characters>
  <Application>Microsoft Office Word</Application>
  <DocSecurity>0</DocSecurity>
  <Lines>18</Lines>
  <Paragraphs>5</Paragraphs>
  <ScaleCrop>false</ScaleCrop>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3</cp:revision>
  <dcterms:created xsi:type="dcterms:W3CDTF">2023-12-13T04:54:00Z</dcterms:created>
  <dcterms:modified xsi:type="dcterms:W3CDTF">2023-12-13T04:56:00Z</dcterms:modified>
</cp:coreProperties>
</file>